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AD" w:rsidRDefault="005E60AD"/>
    <w:p w:rsidR="005E60AD" w:rsidRDefault="005E60AD">
      <w:bookmarkStart w:id="0" w:name="_GoBack"/>
    </w:p>
    <w:bookmarkEnd w:id="0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:rsidR="005E60AD" w:rsidRPr="0053752C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sectPr w:rsidR="005E60AD" w:rsidRPr="0053752C" w:rsidSect="004F62EA">
      <w:headerReference w:type="default" r:id="rId8"/>
      <w:footerReference w:type="default" r:id="rId9"/>
      <w:pgSz w:w="11906" w:h="16838"/>
      <w:pgMar w:top="2103" w:right="1701" w:bottom="1417" w:left="1701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DD" w:rsidRDefault="006817DD" w:rsidP="005E60AD">
      <w:pPr>
        <w:spacing w:after="0" w:line="240" w:lineRule="auto"/>
      </w:pPr>
      <w:r>
        <w:separator/>
      </w:r>
    </w:p>
  </w:endnote>
  <w:endnote w:type="continuationSeparator" w:id="0">
    <w:p w:rsidR="006817DD" w:rsidRDefault="006817DD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2C" w:rsidRDefault="0053752C" w:rsidP="0053752C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  <w:r>
      <w:rPr>
        <w:rFonts w:ascii="Open Sans" w:hAnsi="Open Sans" w:cs="Open Sans"/>
        <w:b/>
        <w:color w:val="7F7F7F"/>
        <w:sz w:val="18"/>
        <w:szCs w:val="18"/>
      </w:rPr>
      <w:t>LAS MALVINAS SON ARGENTINAS</w:t>
    </w:r>
  </w:p>
  <w:p w:rsidR="0053752C" w:rsidRDefault="0053752C" w:rsidP="0053752C">
    <w:pPr>
      <w:pStyle w:val="Piedepgina"/>
      <w:rPr>
        <w:rFonts w:ascii="Open Sans" w:hAnsi="Open Sans" w:cs="Open Sans"/>
        <w:i/>
        <w:color w:val="808080" w:themeColor="background1" w:themeShade="80"/>
        <w:sz w:val="18"/>
        <w:szCs w:val="18"/>
      </w:rPr>
    </w:pPr>
  </w:p>
  <w:p w:rsidR="00A000A2" w:rsidRDefault="0013273D" w:rsidP="00796969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Facultad de Ingeniería </w:t>
    </w:r>
    <w:r w:rsidR="00A000A2"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| Avenida 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1</w:t>
    </w:r>
    <w:r w:rsidR="00A000A2"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y 47</w:t>
    </w:r>
    <w:r w:rsidR="00A000A2"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| C.P.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</w:t>
    </w:r>
    <w:r w:rsidR="00A000A2"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>1900 | La Plata | Buenos Aires | República Argentina</w:t>
    </w:r>
  </w:p>
  <w:p w:rsidR="00B13FDA" w:rsidRDefault="0013273D" w:rsidP="00796969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>
      <w:rPr>
        <w:rFonts w:ascii="Open Sans" w:hAnsi="Open Sans" w:cs="Open Sans"/>
        <w:i/>
        <w:color w:val="808080"/>
        <w:sz w:val="18"/>
        <w:szCs w:val="18"/>
      </w:rPr>
      <w:t xml:space="preserve">Tel: (+54) (221) </w:t>
    </w:r>
    <w:r w:rsidR="00D00F21">
      <w:rPr>
        <w:rFonts w:ascii="Open Sans" w:hAnsi="Open Sans" w:cs="Open Sans"/>
        <w:i/>
        <w:color w:val="808080"/>
        <w:sz w:val="18"/>
        <w:szCs w:val="18"/>
      </w:rPr>
      <w:t xml:space="preserve">                      </w:t>
    </w:r>
    <w:r w:rsidR="00B13FDA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| </w:t>
    </w:r>
    <w:r w:rsidR="00D00F21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                 @ing.unlp.edu.ar </w:t>
    </w:r>
    <w:r w:rsidR="00D00F21"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| 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www.ing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DD" w:rsidRDefault="006817DD" w:rsidP="005E60AD">
      <w:pPr>
        <w:spacing w:after="0" w:line="240" w:lineRule="auto"/>
      </w:pPr>
      <w:r>
        <w:separator/>
      </w:r>
    </w:p>
  </w:footnote>
  <w:footnote w:type="continuationSeparator" w:id="0">
    <w:p w:rsidR="006817DD" w:rsidRDefault="006817DD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B0" w:rsidRDefault="0013273D" w:rsidP="00BE2EB0">
    <w:pPr>
      <w:pStyle w:val="Encabezado"/>
      <w:ind w:left="-1701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4D8A46A" wp14:editId="06281861">
          <wp:simplePos x="0" y="0"/>
          <wp:positionH relativeFrom="margin">
            <wp:posOffset>-685800</wp:posOffset>
          </wp:positionH>
          <wp:positionV relativeFrom="margin">
            <wp:posOffset>-1089660</wp:posOffset>
          </wp:positionV>
          <wp:extent cx="3653790" cy="1049020"/>
          <wp:effectExtent l="0" t="0" r="3810" b="0"/>
          <wp:wrapSquare wrapText="bothSides"/>
          <wp:docPr id="2" name="Imagen 2" descr="D:\Comunicacional\1-LUCRECIA\2015\Nueva Identidad UNLP\UNLP_Fac.Ingeniería_neg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cional\1-LUCRECIA\2015\Nueva Identidad UNLP\UNLP_Fac.Ingeniería_negr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AD"/>
    <w:rsid w:val="00047FBC"/>
    <w:rsid w:val="000A73C0"/>
    <w:rsid w:val="0013273D"/>
    <w:rsid w:val="00136BA5"/>
    <w:rsid w:val="001F26C6"/>
    <w:rsid w:val="002B1B8F"/>
    <w:rsid w:val="002E2ADA"/>
    <w:rsid w:val="00416A10"/>
    <w:rsid w:val="0047235A"/>
    <w:rsid w:val="00484419"/>
    <w:rsid w:val="004F62EA"/>
    <w:rsid w:val="0053752C"/>
    <w:rsid w:val="00551D1B"/>
    <w:rsid w:val="005E60AD"/>
    <w:rsid w:val="006817DD"/>
    <w:rsid w:val="006E4A71"/>
    <w:rsid w:val="00714A1E"/>
    <w:rsid w:val="00720CCA"/>
    <w:rsid w:val="00796969"/>
    <w:rsid w:val="00843DF6"/>
    <w:rsid w:val="008457D8"/>
    <w:rsid w:val="008F55D9"/>
    <w:rsid w:val="009C16CE"/>
    <w:rsid w:val="00A000A2"/>
    <w:rsid w:val="00A70BEA"/>
    <w:rsid w:val="00B13FDA"/>
    <w:rsid w:val="00B30708"/>
    <w:rsid w:val="00BE2EB0"/>
    <w:rsid w:val="00CD6CF0"/>
    <w:rsid w:val="00CF6C28"/>
    <w:rsid w:val="00D00F21"/>
    <w:rsid w:val="00EA0AA9"/>
    <w:rsid w:val="00EB7735"/>
    <w:rsid w:val="00F3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C81E-12A1-4B56-8E69-0DC41BD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22-04-18T14:15:00Z</cp:lastPrinted>
  <dcterms:created xsi:type="dcterms:W3CDTF">2022-04-13T14:04:00Z</dcterms:created>
  <dcterms:modified xsi:type="dcterms:W3CDTF">2022-04-18T14:16:00Z</dcterms:modified>
</cp:coreProperties>
</file>